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43286" w14:textId="2EDF432E" w:rsidR="006E51FF" w:rsidRPr="00B21575" w:rsidRDefault="006E51FF" w:rsidP="006E51FF">
      <w:pPr>
        <w:ind w:left="240" w:hanging="240"/>
        <w:jc w:val="left"/>
        <w:rPr>
          <w:rFonts w:eastAsia="ＭＳ 明朝"/>
          <w:sz w:val="22"/>
        </w:rPr>
      </w:pPr>
      <w:r w:rsidRPr="00B21575">
        <w:rPr>
          <w:rFonts w:eastAsia="ＭＳ 明朝"/>
          <w:sz w:val="22"/>
        </w:rPr>
        <w:t>第</w:t>
      </w:r>
      <w:r w:rsidR="009F2FE8">
        <w:rPr>
          <w:rFonts w:eastAsia="ＭＳ 明朝" w:hint="eastAsia"/>
          <w:sz w:val="22"/>
        </w:rPr>
        <w:t>７</w:t>
      </w:r>
      <w:r w:rsidRPr="00B21575">
        <w:rPr>
          <w:rFonts w:eastAsia="ＭＳ 明朝"/>
          <w:sz w:val="22"/>
        </w:rPr>
        <w:t>号</w:t>
      </w:r>
      <w:r w:rsidR="008643A2" w:rsidRPr="00B21575">
        <w:rPr>
          <w:rFonts w:eastAsia="ＭＳ 明朝" w:hint="eastAsia"/>
          <w:sz w:val="22"/>
        </w:rPr>
        <w:t>様式</w:t>
      </w:r>
      <w:r w:rsidR="009F2FE8">
        <w:rPr>
          <w:rFonts w:eastAsia="ＭＳ 明朝"/>
          <w:sz w:val="22"/>
        </w:rPr>
        <w:t>（第</w:t>
      </w:r>
      <w:r w:rsidR="009F2FE8">
        <w:rPr>
          <w:rFonts w:eastAsia="ＭＳ 明朝" w:hint="eastAsia"/>
          <w:sz w:val="22"/>
        </w:rPr>
        <w:t>９条</w:t>
      </w:r>
      <w:r w:rsidRPr="00B21575">
        <w:rPr>
          <w:rFonts w:eastAsia="ＭＳ 明朝"/>
          <w:sz w:val="22"/>
        </w:rPr>
        <w:t>関係）</w:t>
      </w:r>
    </w:p>
    <w:p w14:paraId="300A0BC3" w14:textId="0A8ECC9A" w:rsidR="00B21575" w:rsidRPr="00B21575" w:rsidRDefault="00B21575" w:rsidP="000453FC">
      <w:pPr>
        <w:jc w:val="left"/>
        <w:rPr>
          <w:rFonts w:eastAsia="ＭＳ 明朝"/>
          <w:sz w:val="22"/>
        </w:rPr>
      </w:pPr>
    </w:p>
    <w:p w14:paraId="641DD42E" w14:textId="5168EDF6" w:rsidR="00EB3677" w:rsidRDefault="00EB3677" w:rsidP="00B710E1">
      <w:pPr>
        <w:widowControl/>
        <w:wordWrap w:val="0"/>
        <w:jc w:val="right"/>
        <w:rPr>
          <w:rFonts w:eastAsia="ＭＳ 明朝"/>
          <w:sz w:val="22"/>
        </w:rPr>
      </w:pPr>
      <w:r w:rsidRPr="00B21575">
        <w:rPr>
          <w:rFonts w:eastAsia="ＭＳ 明朝" w:hint="eastAsia"/>
          <w:sz w:val="22"/>
        </w:rPr>
        <w:t>年　　月　　日</w:t>
      </w:r>
      <w:r w:rsidR="00B710E1" w:rsidRPr="00B21575">
        <w:rPr>
          <w:rFonts w:eastAsia="ＭＳ 明朝" w:hint="eastAsia"/>
          <w:sz w:val="22"/>
        </w:rPr>
        <w:t xml:space="preserve">　</w:t>
      </w:r>
    </w:p>
    <w:p w14:paraId="417DD0F5" w14:textId="77777777" w:rsidR="00B21575" w:rsidRPr="00B21575" w:rsidRDefault="00B21575" w:rsidP="00B21575">
      <w:pPr>
        <w:widowControl/>
        <w:jc w:val="right"/>
        <w:rPr>
          <w:rFonts w:eastAsia="ＭＳ 明朝"/>
          <w:sz w:val="22"/>
        </w:rPr>
      </w:pPr>
    </w:p>
    <w:p w14:paraId="123DC2B8" w14:textId="4B19ACAB" w:rsidR="00E63ED9" w:rsidRPr="00B21575" w:rsidRDefault="000453DF" w:rsidP="00B21575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宛先）阿賀野</w:t>
      </w:r>
      <w:r w:rsidR="00B21575" w:rsidRPr="00B21575">
        <w:rPr>
          <w:rFonts w:eastAsia="ＭＳ 明朝" w:hint="eastAsia"/>
          <w:sz w:val="22"/>
        </w:rPr>
        <w:t>市長</w:t>
      </w:r>
    </w:p>
    <w:p w14:paraId="0F39DB91" w14:textId="135BE086" w:rsidR="00EB3677" w:rsidRPr="00B21575" w:rsidRDefault="005A1098" w:rsidP="00854018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　　　　　　　　　　　　　　　　　　　　【申請者】</w:t>
      </w:r>
    </w:p>
    <w:p w14:paraId="39A8FA15" w14:textId="4BA5363A" w:rsidR="00EB3677" w:rsidRDefault="00B21575" w:rsidP="005A1098">
      <w:pPr>
        <w:widowControl/>
        <w:ind w:leftChars="1800" w:left="4320" w:firstLineChars="400" w:firstLine="88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住　　所</w:t>
      </w:r>
    </w:p>
    <w:p w14:paraId="2D9D035A" w14:textId="4FE59B7A" w:rsidR="00B21575" w:rsidRPr="005A1098" w:rsidRDefault="00B21575" w:rsidP="005A1098">
      <w:pPr>
        <w:widowControl/>
        <w:ind w:leftChars="1800" w:left="432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</w:t>
      </w:r>
      <w:r w:rsidR="000453DF"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>氏　　名</w:t>
      </w:r>
      <w:r w:rsidR="005A1098">
        <w:rPr>
          <w:rFonts w:eastAsia="ＭＳ 明朝" w:hint="eastAsia"/>
          <w:sz w:val="22"/>
        </w:rPr>
        <w:t xml:space="preserve">　　　　　　　　　　　</w:t>
      </w:r>
    </w:p>
    <w:p w14:paraId="583B25FA" w14:textId="00B0A837" w:rsidR="00490837" w:rsidRDefault="00B21575" w:rsidP="00B21575">
      <w:pPr>
        <w:widowControl/>
        <w:ind w:leftChars="1800" w:left="4320"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　　</w:t>
      </w:r>
      <w:r w:rsidR="000453DF">
        <w:rPr>
          <w:rFonts w:eastAsia="ＭＳ 明朝" w:hint="eastAsia"/>
          <w:sz w:val="22"/>
        </w:rPr>
        <w:t xml:space="preserve">　</w:t>
      </w:r>
      <w:r>
        <w:rPr>
          <w:rFonts w:eastAsia="ＭＳ 明朝" w:hint="eastAsia"/>
          <w:sz w:val="22"/>
        </w:rPr>
        <w:t>電話番号</w:t>
      </w:r>
    </w:p>
    <w:p w14:paraId="1431FF74" w14:textId="77777777" w:rsidR="000453FC" w:rsidRDefault="000453FC" w:rsidP="00B21575">
      <w:pPr>
        <w:widowControl/>
        <w:ind w:leftChars="1800" w:left="4320"/>
        <w:jc w:val="left"/>
        <w:rPr>
          <w:rFonts w:eastAsia="ＭＳ 明朝"/>
          <w:sz w:val="22"/>
        </w:rPr>
      </w:pPr>
    </w:p>
    <w:p w14:paraId="2F5B0F30" w14:textId="7388ED7D" w:rsidR="000453FC" w:rsidRPr="005A1098" w:rsidRDefault="000453FC" w:rsidP="000453FC">
      <w:pPr>
        <w:widowControl/>
        <w:jc w:val="center"/>
        <w:rPr>
          <w:rFonts w:asciiTheme="majorEastAsia" w:eastAsiaTheme="majorEastAsia" w:hAnsiTheme="majorEastAsia"/>
          <w:b/>
          <w:szCs w:val="24"/>
        </w:rPr>
      </w:pPr>
      <w:r w:rsidRPr="005A1098">
        <w:rPr>
          <w:rFonts w:asciiTheme="majorEastAsia" w:eastAsiaTheme="majorEastAsia" w:hAnsiTheme="majorEastAsia" w:hint="eastAsia"/>
          <w:b/>
          <w:szCs w:val="24"/>
        </w:rPr>
        <w:t>阿賀野市結婚新生活支援補助金実績報告書</w:t>
      </w:r>
    </w:p>
    <w:p w14:paraId="702CCD0C" w14:textId="77777777" w:rsidR="00EB3677" w:rsidRPr="00B21575" w:rsidRDefault="00EB3677" w:rsidP="006E51FF">
      <w:pPr>
        <w:widowControl/>
        <w:jc w:val="left"/>
        <w:rPr>
          <w:rFonts w:eastAsia="ＭＳ 明朝"/>
          <w:sz w:val="22"/>
        </w:rPr>
      </w:pPr>
    </w:p>
    <w:p w14:paraId="01C32E6A" w14:textId="559AE0C2" w:rsidR="00EB3677" w:rsidRPr="00B21575" w:rsidRDefault="00EB3677" w:rsidP="00B21575">
      <w:pPr>
        <w:widowControl/>
        <w:ind w:firstLineChars="200" w:firstLine="440"/>
        <w:rPr>
          <w:rFonts w:eastAsia="ＭＳ 明朝"/>
          <w:sz w:val="22"/>
        </w:rPr>
      </w:pPr>
      <w:r w:rsidRPr="00B21575">
        <w:rPr>
          <w:rFonts w:eastAsia="ＭＳ 明朝" w:hint="eastAsia"/>
          <w:sz w:val="22"/>
        </w:rPr>
        <w:t xml:space="preserve">　</w:t>
      </w:r>
      <w:r w:rsidR="00B21575">
        <w:rPr>
          <w:rFonts w:eastAsia="ＭＳ 明朝" w:hint="eastAsia"/>
          <w:sz w:val="22"/>
        </w:rPr>
        <w:t>年　　月　　日付け　第　　号で交付決定を受けた</w:t>
      </w:r>
      <w:r w:rsidR="000453DF">
        <w:rPr>
          <w:rFonts w:eastAsia="ＭＳ 明朝" w:hint="eastAsia"/>
          <w:sz w:val="22"/>
        </w:rPr>
        <w:t>阿賀野</w:t>
      </w:r>
      <w:r w:rsidR="00B710E1" w:rsidRPr="00B21575">
        <w:rPr>
          <w:rFonts w:eastAsia="ＭＳ 明朝" w:hint="eastAsia"/>
          <w:sz w:val="22"/>
        </w:rPr>
        <w:t>市結婚新生活支援補助金について、</w:t>
      </w:r>
      <w:r w:rsidR="00B21575">
        <w:rPr>
          <w:rFonts w:eastAsia="ＭＳ 明朝" w:hint="eastAsia"/>
          <w:sz w:val="22"/>
        </w:rPr>
        <w:t>支払いが完了したので、</w:t>
      </w:r>
      <w:r w:rsidR="007E7E93">
        <w:rPr>
          <w:rFonts w:eastAsia="ＭＳ 明朝" w:hint="eastAsia"/>
          <w:sz w:val="22"/>
        </w:rPr>
        <w:t>阿賀野</w:t>
      </w:r>
      <w:r w:rsidR="00B710E1" w:rsidRPr="00B21575">
        <w:rPr>
          <w:rFonts w:eastAsia="ＭＳ 明朝" w:hint="eastAsia"/>
          <w:sz w:val="22"/>
        </w:rPr>
        <w:t>市結婚新生活支援補助金交付要綱第</w:t>
      </w:r>
      <w:r w:rsidR="009F2FE8">
        <w:rPr>
          <w:rFonts w:eastAsia="ＭＳ 明朝" w:hint="eastAsia"/>
          <w:sz w:val="22"/>
        </w:rPr>
        <w:t>９</w:t>
      </w:r>
      <w:r w:rsidR="00B710E1" w:rsidRPr="00B21575">
        <w:rPr>
          <w:rFonts w:eastAsia="ＭＳ 明朝" w:hint="eastAsia"/>
          <w:sz w:val="22"/>
        </w:rPr>
        <w:t>条の規定により、下記のとおり</w:t>
      </w:r>
      <w:r w:rsidR="00B21575">
        <w:rPr>
          <w:rFonts w:eastAsia="ＭＳ 明朝" w:hint="eastAsia"/>
          <w:sz w:val="22"/>
        </w:rPr>
        <w:t>報告します</w:t>
      </w:r>
      <w:r w:rsidRPr="00B21575">
        <w:rPr>
          <w:rFonts w:eastAsia="ＭＳ 明朝" w:hint="eastAsia"/>
          <w:sz w:val="22"/>
        </w:rPr>
        <w:t>。</w:t>
      </w:r>
    </w:p>
    <w:p w14:paraId="37D83F19" w14:textId="21D9B862" w:rsidR="00EB3677" w:rsidRPr="007E7E93" w:rsidRDefault="00EB3677" w:rsidP="00EB3677">
      <w:pPr>
        <w:widowControl/>
        <w:jc w:val="left"/>
        <w:rPr>
          <w:rFonts w:eastAsia="ＭＳ 明朝"/>
          <w:sz w:val="22"/>
        </w:rPr>
      </w:pPr>
    </w:p>
    <w:p w14:paraId="388349FE" w14:textId="3B47A9F5" w:rsidR="00B710E1" w:rsidRDefault="00B710E1" w:rsidP="00B710E1">
      <w:pPr>
        <w:widowControl/>
        <w:jc w:val="center"/>
        <w:rPr>
          <w:rFonts w:eastAsia="ＭＳ 明朝"/>
          <w:sz w:val="22"/>
        </w:rPr>
      </w:pPr>
      <w:r w:rsidRPr="00B21575">
        <w:rPr>
          <w:rFonts w:eastAsia="ＭＳ 明朝" w:hint="eastAsia"/>
          <w:sz w:val="22"/>
        </w:rPr>
        <w:t>記</w:t>
      </w:r>
    </w:p>
    <w:p w14:paraId="27A0569B" w14:textId="77777777" w:rsidR="00AD3FF6" w:rsidRDefault="00AD3FF6" w:rsidP="006415E8">
      <w:pPr>
        <w:widowControl/>
        <w:rPr>
          <w:rFonts w:eastAsia="ＭＳ 明朝"/>
          <w:sz w:val="22"/>
        </w:rPr>
      </w:pPr>
    </w:p>
    <w:p w14:paraId="736E4830" w14:textId="23B023B1" w:rsidR="00AD3FF6" w:rsidRPr="00AD3FF6" w:rsidRDefault="00BE3CEE" w:rsidP="006415E8">
      <w:pPr>
        <w:widowControl/>
        <w:rPr>
          <w:rFonts w:eastAsia="ＭＳ 明朝"/>
          <w:sz w:val="22"/>
          <w:u w:val="single"/>
        </w:rPr>
      </w:pPr>
      <w:r w:rsidRPr="005A1098">
        <w:rPr>
          <w:rFonts w:asciiTheme="majorEastAsia" w:eastAsiaTheme="majorEastAsia" w:hAnsiTheme="majorEastAsia" w:hint="eastAsia"/>
          <w:b/>
          <w:sz w:val="22"/>
        </w:rPr>
        <w:t>１　補助金交付（変更）申請</w:t>
      </w:r>
      <w:r w:rsidR="00AD3FF6" w:rsidRPr="005A1098">
        <w:rPr>
          <w:rFonts w:asciiTheme="majorEastAsia" w:eastAsiaTheme="majorEastAsia" w:hAnsiTheme="majorEastAsia" w:hint="eastAsia"/>
          <w:b/>
          <w:sz w:val="22"/>
        </w:rPr>
        <w:t>額</w:t>
      </w:r>
      <w:r w:rsidR="00AD3FF6">
        <w:rPr>
          <w:rFonts w:eastAsia="ＭＳ 明朝" w:hint="eastAsia"/>
          <w:sz w:val="22"/>
        </w:rPr>
        <w:t xml:space="preserve">　　　</w:t>
      </w:r>
      <w:r w:rsidR="00AD3FF6" w:rsidRPr="00AD3FF6">
        <w:rPr>
          <w:rFonts w:eastAsia="ＭＳ 明朝" w:hint="eastAsia"/>
          <w:sz w:val="22"/>
          <w:u w:val="single"/>
        </w:rPr>
        <w:t xml:space="preserve">　　　　　　　　　　　円</w:t>
      </w:r>
    </w:p>
    <w:p w14:paraId="5E4D824C" w14:textId="77777777" w:rsidR="00AD3FF6" w:rsidRDefault="00AD3FF6" w:rsidP="006415E8">
      <w:pPr>
        <w:widowControl/>
        <w:rPr>
          <w:rFonts w:eastAsia="ＭＳ 明朝"/>
          <w:sz w:val="22"/>
        </w:rPr>
      </w:pPr>
    </w:p>
    <w:p w14:paraId="474FE8A8" w14:textId="7BE08F32" w:rsidR="006415E8" w:rsidRPr="005A1098" w:rsidRDefault="00AD3FF6" w:rsidP="006415E8">
      <w:pPr>
        <w:widowControl/>
        <w:rPr>
          <w:rFonts w:asciiTheme="majorEastAsia" w:eastAsiaTheme="majorEastAsia" w:hAnsiTheme="majorEastAsia"/>
          <w:b/>
          <w:sz w:val="22"/>
        </w:rPr>
      </w:pPr>
      <w:r w:rsidRPr="005A1098">
        <w:rPr>
          <w:rFonts w:asciiTheme="majorEastAsia" w:eastAsiaTheme="majorEastAsia" w:hAnsiTheme="majorEastAsia" w:hint="eastAsia"/>
          <w:b/>
          <w:sz w:val="22"/>
        </w:rPr>
        <w:t>２</w:t>
      </w:r>
      <w:r w:rsidR="006415E8" w:rsidRPr="005A1098">
        <w:rPr>
          <w:rFonts w:asciiTheme="majorEastAsia" w:eastAsiaTheme="majorEastAsia" w:hAnsiTheme="majorEastAsia" w:hint="eastAsia"/>
          <w:b/>
          <w:sz w:val="22"/>
        </w:rPr>
        <w:t xml:space="preserve">　補助対象経費の</w:t>
      </w:r>
      <w:r w:rsidRPr="005A1098">
        <w:rPr>
          <w:rFonts w:asciiTheme="majorEastAsia" w:eastAsiaTheme="majorEastAsia" w:hAnsiTheme="majorEastAsia" w:hint="eastAsia"/>
          <w:b/>
          <w:sz w:val="22"/>
        </w:rPr>
        <w:t>支出</w:t>
      </w:r>
      <w:r w:rsidR="006415E8" w:rsidRPr="005A1098">
        <w:rPr>
          <w:rFonts w:asciiTheme="majorEastAsia" w:eastAsiaTheme="majorEastAsia" w:hAnsiTheme="majorEastAsia" w:hint="eastAsia"/>
          <w:b/>
          <w:sz w:val="22"/>
        </w:rPr>
        <w:t>内訳</w:t>
      </w:r>
    </w:p>
    <w:p w14:paraId="70E2715D" w14:textId="62B0069F" w:rsidR="001C37CB" w:rsidRPr="00B21575" w:rsidRDefault="001C37CB" w:rsidP="006415E8">
      <w:pPr>
        <w:widowControl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　</w:t>
      </w:r>
      <w:r w:rsidRPr="001C37CB">
        <w:rPr>
          <w:rFonts w:eastAsia="ＭＳ 明朝" w:hint="eastAsia"/>
          <w:sz w:val="22"/>
        </w:rPr>
        <w:t>「</w:t>
      </w:r>
      <w:r w:rsidRPr="001C37CB">
        <w:rPr>
          <w:rFonts w:hint="eastAsia"/>
          <w:sz w:val="22"/>
        </w:rPr>
        <w:t>阿賀野市結婚新生活支援補助金交付申請書</w:t>
      </w:r>
      <w:r w:rsidRPr="001C37CB">
        <w:rPr>
          <w:rFonts w:eastAsia="ＭＳ 明朝" w:hint="eastAsia"/>
          <w:sz w:val="22"/>
        </w:rPr>
        <w:t>」</w:t>
      </w:r>
      <w:r>
        <w:rPr>
          <w:rFonts w:eastAsia="ＭＳ 明朝" w:hint="eastAsia"/>
          <w:sz w:val="22"/>
        </w:rPr>
        <w:t>のとおり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907"/>
        <w:gridCol w:w="1361"/>
        <w:gridCol w:w="5669"/>
      </w:tblGrid>
      <w:tr w:rsidR="00A4018C" w14:paraId="7E707863" w14:textId="77777777" w:rsidTr="005A1098">
        <w:trPr>
          <w:trHeight w:val="764"/>
        </w:trPr>
        <w:tc>
          <w:tcPr>
            <w:tcW w:w="907" w:type="dxa"/>
            <w:vMerge w:val="restart"/>
            <w:shd w:val="clear" w:color="auto" w:fill="DBE5F1" w:themeFill="accent1" w:themeFillTint="33"/>
            <w:vAlign w:val="center"/>
          </w:tcPr>
          <w:p w14:paraId="38CEA613" w14:textId="65102C6A" w:rsidR="00A4018C" w:rsidRPr="005A1098" w:rsidRDefault="00A4018C" w:rsidP="006415E8">
            <w:pPr>
              <w:widowControl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住居費</w:t>
            </w: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14:paraId="6AC5F2CD" w14:textId="3996DF0E" w:rsidR="00A4018C" w:rsidRPr="005A1098" w:rsidRDefault="00A4018C" w:rsidP="00A4018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購入費</w:t>
            </w:r>
          </w:p>
        </w:tc>
        <w:tc>
          <w:tcPr>
            <w:tcW w:w="5669" w:type="dxa"/>
            <w:vAlign w:val="center"/>
          </w:tcPr>
          <w:p w14:paraId="4700A2C0" w14:textId="584A3386" w:rsidR="007E7E93" w:rsidRDefault="00A4018C" w:rsidP="007F74FF">
            <w:pPr>
              <w:widowControl/>
              <w:jc w:val="righ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円</w:t>
            </w:r>
          </w:p>
        </w:tc>
      </w:tr>
      <w:tr w:rsidR="00A4018C" w14:paraId="33F2B201" w14:textId="77777777" w:rsidTr="005A1098">
        <w:trPr>
          <w:trHeight w:val="764"/>
        </w:trPr>
        <w:tc>
          <w:tcPr>
            <w:tcW w:w="907" w:type="dxa"/>
            <w:vMerge/>
            <w:shd w:val="clear" w:color="auto" w:fill="DBE5F1" w:themeFill="accent1" w:themeFillTint="33"/>
            <w:vAlign w:val="center"/>
          </w:tcPr>
          <w:p w14:paraId="3BC76999" w14:textId="77777777" w:rsidR="00A4018C" w:rsidRDefault="00A4018C" w:rsidP="006415E8">
            <w:pPr>
              <w:widowControl/>
              <w:rPr>
                <w:rFonts w:eastAsia="ＭＳ 明朝"/>
                <w:sz w:val="22"/>
              </w:rPr>
            </w:pP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14:paraId="6C2AE154" w14:textId="013860AB" w:rsidR="00A4018C" w:rsidRPr="005A1098" w:rsidRDefault="001C2DD9" w:rsidP="00EC11DA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リフォーム</w:t>
            </w:r>
            <w:bookmarkStart w:id="0" w:name="_GoBack"/>
            <w:bookmarkEnd w:id="0"/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費用</w:t>
            </w:r>
          </w:p>
        </w:tc>
        <w:tc>
          <w:tcPr>
            <w:tcW w:w="5669" w:type="dxa"/>
            <w:vAlign w:val="center"/>
          </w:tcPr>
          <w:p w14:paraId="4413500C" w14:textId="2EA6E5DD" w:rsidR="00A4018C" w:rsidRDefault="00A4018C" w:rsidP="001C2DD9">
            <w:pPr>
              <w:widowControl/>
              <w:jc w:val="righ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円</w:t>
            </w:r>
          </w:p>
        </w:tc>
      </w:tr>
      <w:tr w:rsidR="00A4018C" w14:paraId="657A822C" w14:textId="77777777" w:rsidTr="005A1098">
        <w:trPr>
          <w:trHeight w:val="764"/>
        </w:trPr>
        <w:tc>
          <w:tcPr>
            <w:tcW w:w="907" w:type="dxa"/>
            <w:vMerge/>
            <w:shd w:val="clear" w:color="auto" w:fill="DBE5F1" w:themeFill="accent1" w:themeFillTint="33"/>
            <w:vAlign w:val="center"/>
          </w:tcPr>
          <w:p w14:paraId="00A39B72" w14:textId="77777777" w:rsidR="00A4018C" w:rsidRDefault="00A4018C" w:rsidP="006415E8">
            <w:pPr>
              <w:widowControl/>
              <w:rPr>
                <w:rFonts w:eastAsia="ＭＳ 明朝"/>
                <w:sz w:val="22"/>
              </w:rPr>
            </w:pPr>
          </w:p>
        </w:tc>
        <w:tc>
          <w:tcPr>
            <w:tcW w:w="1361" w:type="dxa"/>
            <w:shd w:val="clear" w:color="auto" w:fill="DBE5F1" w:themeFill="accent1" w:themeFillTint="33"/>
            <w:vAlign w:val="center"/>
          </w:tcPr>
          <w:p w14:paraId="1F8F180B" w14:textId="66EEB463" w:rsidR="00A4018C" w:rsidRPr="005A1098" w:rsidRDefault="001C2DD9" w:rsidP="001C2DD9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賃借費</w:t>
            </w:r>
          </w:p>
        </w:tc>
        <w:tc>
          <w:tcPr>
            <w:tcW w:w="5669" w:type="dxa"/>
            <w:vAlign w:val="center"/>
          </w:tcPr>
          <w:p w14:paraId="4F9A173E" w14:textId="551BC256" w:rsidR="001C2DD9" w:rsidRDefault="00A4018C" w:rsidP="00135251">
            <w:pPr>
              <w:widowControl/>
              <w:jc w:val="right"/>
              <w:rPr>
                <w:rFonts w:eastAsia="ＭＳ 明朝" w:hint="eastAsia"/>
                <w:sz w:val="22"/>
              </w:rPr>
            </w:pPr>
            <w:r>
              <w:rPr>
                <w:rFonts w:eastAsia="ＭＳ 明朝" w:hint="eastAsia"/>
                <w:sz w:val="22"/>
              </w:rPr>
              <w:t>円</w:t>
            </w:r>
          </w:p>
        </w:tc>
      </w:tr>
      <w:tr w:rsidR="00A4018C" w14:paraId="4EEA6910" w14:textId="77777777" w:rsidTr="005A1098">
        <w:trPr>
          <w:trHeight w:val="680"/>
        </w:trPr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14:paraId="71BF28BA" w14:textId="6D2C2680" w:rsidR="00A4018C" w:rsidRPr="005A1098" w:rsidRDefault="00A4018C" w:rsidP="00A4018C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引越費用</w:t>
            </w:r>
          </w:p>
        </w:tc>
        <w:tc>
          <w:tcPr>
            <w:tcW w:w="5669" w:type="dxa"/>
            <w:vAlign w:val="center"/>
          </w:tcPr>
          <w:p w14:paraId="4D8A54F7" w14:textId="13439E9D" w:rsidR="00A4018C" w:rsidRDefault="00A4018C" w:rsidP="006415E8">
            <w:pPr>
              <w:widowControl/>
              <w:jc w:val="righ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円</w:t>
            </w:r>
          </w:p>
        </w:tc>
      </w:tr>
      <w:tr w:rsidR="00A4018C" w14:paraId="635DF162" w14:textId="77777777" w:rsidTr="005A1098">
        <w:trPr>
          <w:trHeight w:val="680"/>
        </w:trPr>
        <w:tc>
          <w:tcPr>
            <w:tcW w:w="2268" w:type="dxa"/>
            <w:gridSpan w:val="2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41F61929" w14:textId="5323061B" w:rsidR="00A4018C" w:rsidRPr="005A1098" w:rsidRDefault="00BE3CEE" w:rsidP="00AD3FF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対象経費合計額</w:t>
            </w:r>
          </w:p>
        </w:tc>
        <w:tc>
          <w:tcPr>
            <w:tcW w:w="5669" w:type="dxa"/>
            <w:tcBorders>
              <w:bottom w:val="single" w:sz="18" w:space="0" w:color="auto"/>
            </w:tcBorders>
            <w:vAlign w:val="center"/>
          </w:tcPr>
          <w:p w14:paraId="19300C8B" w14:textId="7CCB3308" w:rsidR="00A4018C" w:rsidRDefault="00A4018C" w:rsidP="006415E8">
            <w:pPr>
              <w:widowControl/>
              <w:jc w:val="right"/>
              <w:rPr>
                <w:rFonts w:eastAsia="ＭＳ 明朝"/>
                <w:sz w:val="22"/>
              </w:rPr>
            </w:pPr>
            <w:r>
              <w:rPr>
                <w:rFonts w:eastAsia="ＭＳ 明朝" w:hint="eastAsia"/>
                <w:sz w:val="22"/>
              </w:rPr>
              <w:t>円</w:t>
            </w:r>
          </w:p>
        </w:tc>
      </w:tr>
      <w:tr w:rsidR="00BE3CEE" w14:paraId="14C5AE62" w14:textId="77777777" w:rsidTr="005A1098">
        <w:trPr>
          <w:trHeight w:val="680"/>
        </w:trPr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14:paraId="2552AE52" w14:textId="77777777" w:rsidR="00BE3CEE" w:rsidRPr="005A1098" w:rsidRDefault="00BE3CEE" w:rsidP="007F74F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補助金申請額</w:t>
            </w:r>
          </w:p>
          <w:p w14:paraId="0EE74E8A" w14:textId="30F12411" w:rsidR="00BE3CEE" w:rsidRPr="005A1098" w:rsidRDefault="00BE3CEE" w:rsidP="007F74FF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1,000円未満切捨て）</w:t>
            </w:r>
          </w:p>
        </w:tc>
        <w:tc>
          <w:tcPr>
            <w:tcW w:w="56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CB702" w14:textId="5ED76757" w:rsidR="00BE3CEE" w:rsidRPr="00BE3CEE" w:rsidRDefault="00BE3CEE" w:rsidP="00BE3CEE">
            <w:pPr>
              <w:widowControl/>
              <w:ind w:right="220"/>
              <w:jc w:val="right"/>
              <w:rPr>
                <w:rFonts w:eastAsia="ＭＳ 明朝"/>
                <w:b/>
                <w:sz w:val="22"/>
              </w:rPr>
            </w:pPr>
            <w:r w:rsidRPr="00BE3CEE">
              <w:rPr>
                <w:rFonts w:eastAsia="ＭＳ 明朝" w:hint="eastAsia"/>
                <w:b/>
                <w:sz w:val="22"/>
              </w:rPr>
              <w:t>円</w:t>
            </w:r>
          </w:p>
        </w:tc>
      </w:tr>
    </w:tbl>
    <w:p w14:paraId="7DF96A76" w14:textId="2CF3FBCE" w:rsidR="00317E6C" w:rsidRDefault="00317E6C" w:rsidP="00EB3677">
      <w:pPr>
        <w:widowControl/>
        <w:jc w:val="left"/>
        <w:rPr>
          <w:rFonts w:eastAsia="ＭＳ 明朝"/>
          <w:sz w:val="22"/>
        </w:rPr>
      </w:pPr>
    </w:p>
    <w:p w14:paraId="270FE1FB" w14:textId="275D335A" w:rsidR="00BE3CEE" w:rsidRDefault="00BE3CEE" w:rsidP="00EB3677">
      <w:pPr>
        <w:widowControl/>
        <w:jc w:val="left"/>
        <w:rPr>
          <w:rFonts w:eastAsia="ＭＳ 明朝"/>
          <w:sz w:val="22"/>
        </w:rPr>
      </w:pPr>
    </w:p>
    <w:p w14:paraId="3D87BD04" w14:textId="1B6B1A92" w:rsidR="00BE3CEE" w:rsidRDefault="00BE3CEE" w:rsidP="00EB3677">
      <w:pPr>
        <w:widowControl/>
        <w:jc w:val="left"/>
        <w:rPr>
          <w:rFonts w:eastAsia="ＭＳ 明朝"/>
          <w:sz w:val="22"/>
        </w:rPr>
      </w:pPr>
    </w:p>
    <w:p w14:paraId="09A30B60" w14:textId="268CAD1C" w:rsidR="00BE3CEE" w:rsidRDefault="00BE3CEE" w:rsidP="00EB3677">
      <w:pPr>
        <w:widowControl/>
        <w:jc w:val="left"/>
        <w:rPr>
          <w:rFonts w:eastAsia="ＭＳ 明朝"/>
          <w:sz w:val="22"/>
        </w:rPr>
      </w:pPr>
    </w:p>
    <w:p w14:paraId="51F7C825" w14:textId="29C6063D" w:rsidR="005A1098" w:rsidRDefault="005A1098" w:rsidP="00EB3677">
      <w:pPr>
        <w:widowControl/>
        <w:jc w:val="left"/>
        <w:rPr>
          <w:rFonts w:eastAsia="ＭＳ 明朝"/>
          <w:sz w:val="22"/>
        </w:rPr>
      </w:pPr>
    </w:p>
    <w:p w14:paraId="0A1ACEAD" w14:textId="4173DF2F" w:rsidR="00BE3CEE" w:rsidRPr="00B21575" w:rsidRDefault="00BE3CEE" w:rsidP="00BE3CEE">
      <w:pPr>
        <w:widowControl/>
        <w:jc w:val="righ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（裏面に続く）</w:t>
      </w:r>
    </w:p>
    <w:p w14:paraId="1962560A" w14:textId="6D68F400" w:rsidR="00BE3CEE" w:rsidRPr="005A1098" w:rsidRDefault="00BE3CEE" w:rsidP="00EB3677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5A1098">
        <w:rPr>
          <w:rFonts w:asciiTheme="majorEastAsia" w:eastAsiaTheme="majorEastAsia" w:hAnsiTheme="majorEastAsia" w:hint="eastAsia"/>
          <w:b/>
          <w:sz w:val="22"/>
        </w:rPr>
        <w:lastRenderedPageBreak/>
        <w:t xml:space="preserve">３　補助金の振込口座　</w:t>
      </w:r>
    </w:p>
    <w:tbl>
      <w:tblPr>
        <w:tblW w:w="907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201"/>
        <w:gridCol w:w="2276"/>
        <w:gridCol w:w="2112"/>
        <w:gridCol w:w="1491"/>
        <w:gridCol w:w="7"/>
      </w:tblGrid>
      <w:tr w:rsidR="00BE3CEE" w:rsidRPr="003E68E1" w14:paraId="196731D1" w14:textId="77777777" w:rsidTr="00D60B48">
        <w:trPr>
          <w:gridAfter w:val="1"/>
          <w:wAfter w:w="7" w:type="dxa"/>
          <w:trHeight w:val="907"/>
        </w:trPr>
        <w:tc>
          <w:tcPr>
            <w:tcW w:w="31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8B7707" w14:textId="77777777" w:rsidR="00BE3CEE" w:rsidRPr="003E68E1" w:rsidRDefault="00BE3CEE" w:rsidP="00D60B48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27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6226A1" w14:textId="77777777" w:rsidR="00BE3CEE" w:rsidRPr="003E68E1" w:rsidRDefault="00BE3CEE" w:rsidP="00D60B48">
            <w:pPr>
              <w:wordWrap w:val="0"/>
              <w:jc w:val="center"/>
              <w:rPr>
                <w:rFonts w:asciiTheme="minorEastAsia" w:hAnsiTheme="minorEastAsia"/>
                <w:sz w:val="22"/>
              </w:rPr>
            </w:pPr>
            <w:r w:rsidRPr="003E68E1">
              <w:rPr>
                <w:rFonts w:asciiTheme="minorEastAsia" w:hAnsiTheme="minorEastAsia" w:hint="eastAsia"/>
                <w:sz w:val="22"/>
              </w:rPr>
              <w:t>銀行・信金・信組</w:t>
            </w:r>
            <w:r>
              <w:rPr>
                <w:rFonts w:asciiTheme="minorEastAsia" w:hAnsiTheme="minorEastAsia" w:hint="eastAsia"/>
                <w:sz w:val="22"/>
              </w:rPr>
              <w:t>・労金・</w:t>
            </w:r>
            <w:r w:rsidRPr="003E68E1">
              <w:rPr>
                <w:rFonts w:asciiTheme="minorEastAsia" w:hAnsiTheme="minorEastAsia" w:hint="eastAsia"/>
                <w:sz w:val="22"/>
              </w:rPr>
              <w:t>農協</w:t>
            </w:r>
            <w:r>
              <w:rPr>
                <w:rFonts w:asciiTheme="minorEastAsia" w:hAnsiTheme="minorEastAsia" w:hint="eastAsia"/>
                <w:sz w:val="22"/>
              </w:rPr>
              <w:t>・信漁連</w:t>
            </w: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70B54B" w14:textId="77777777" w:rsidR="00BE3CEE" w:rsidRPr="00B63149" w:rsidRDefault="00BE3CEE" w:rsidP="00D60B48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491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7F109" w14:textId="77777777" w:rsidR="00BE3CEE" w:rsidRDefault="00BE3CEE" w:rsidP="00D60B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</w:t>
            </w:r>
            <w:r w:rsidRPr="003E68E1">
              <w:rPr>
                <w:rFonts w:asciiTheme="minorEastAsia" w:hAnsiTheme="minorEastAsia" w:hint="eastAsia"/>
                <w:sz w:val="22"/>
              </w:rPr>
              <w:t>店</w:t>
            </w:r>
            <w:r>
              <w:rPr>
                <w:rFonts w:asciiTheme="minorEastAsia" w:hAnsiTheme="minorEastAsia" w:hint="eastAsia"/>
                <w:sz w:val="22"/>
              </w:rPr>
              <w:t>・支店</w:t>
            </w:r>
          </w:p>
          <w:p w14:paraId="2416CA9A" w14:textId="77777777" w:rsidR="00BE3CEE" w:rsidRPr="003E68E1" w:rsidRDefault="00BE3CEE" w:rsidP="00D60B48">
            <w:pPr>
              <w:ind w:leftChars="-1" w:hangingChars="1" w:hanging="2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出張所</w:t>
            </w:r>
          </w:p>
        </w:tc>
      </w:tr>
      <w:tr w:rsidR="00BE3CEE" w:rsidRPr="003E68E1" w14:paraId="12F4816C" w14:textId="77777777" w:rsidTr="005A1098">
        <w:trPr>
          <w:trHeight w:val="624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6EED76C" w14:textId="77777777" w:rsidR="00BE3CEE" w:rsidRPr="005A1098" w:rsidRDefault="00BE3CEE" w:rsidP="00D60B48">
            <w:pPr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預金種別</w:t>
            </w:r>
          </w:p>
        </w:tc>
        <w:tc>
          <w:tcPr>
            <w:tcW w:w="7087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B226D" w14:textId="77777777" w:rsidR="00BE3CEE" w:rsidRPr="00B63149" w:rsidRDefault="00BE3CEE" w:rsidP="00D60B4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普通　　　　□当座　　　　□貯蓄</w:t>
            </w:r>
          </w:p>
        </w:tc>
      </w:tr>
      <w:tr w:rsidR="00BE3CEE" w:rsidRPr="003E68E1" w14:paraId="66BDE517" w14:textId="77777777" w:rsidTr="005A1098">
        <w:trPr>
          <w:trHeight w:val="624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915CD32" w14:textId="77777777" w:rsidR="00BE3CEE" w:rsidRPr="005A1098" w:rsidRDefault="00BE3CEE" w:rsidP="00D60B48">
            <w:pPr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口座番号</w:t>
            </w:r>
          </w:p>
        </w:tc>
        <w:tc>
          <w:tcPr>
            <w:tcW w:w="7087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6DE382" w14:textId="77777777" w:rsidR="00BE3CEE" w:rsidRPr="003E68E1" w:rsidRDefault="00BE3CEE" w:rsidP="00D60B4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E3CEE" w:rsidRPr="003E68E1" w14:paraId="6AE323A7" w14:textId="77777777" w:rsidTr="005A1098">
        <w:trPr>
          <w:trHeight w:val="340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1E0A8EA8" w14:textId="77777777" w:rsidR="00BE3CEE" w:rsidRPr="005A1098" w:rsidRDefault="00BE3CEE" w:rsidP="00D60B48">
            <w:pPr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フリガナ</w:t>
            </w:r>
          </w:p>
        </w:tc>
        <w:tc>
          <w:tcPr>
            <w:tcW w:w="7087" w:type="dxa"/>
            <w:gridSpan w:val="5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F7AB5" w14:textId="77777777" w:rsidR="00BE3CEE" w:rsidRPr="003E68E1" w:rsidRDefault="00BE3CEE" w:rsidP="00D60B4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BE3CEE" w:rsidRPr="003E68E1" w14:paraId="1014595E" w14:textId="77777777" w:rsidTr="005A1098">
        <w:trPr>
          <w:trHeight w:val="680"/>
        </w:trPr>
        <w:tc>
          <w:tcPr>
            <w:tcW w:w="198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26DBBCD3" w14:textId="77777777" w:rsidR="00BE3CEE" w:rsidRPr="005A1098" w:rsidRDefault="00BE3CEE" w:rsidP="00D60B48">
            <w:pPr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口座名義人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7A791" w14:textId="77777777" w:rsidR="00BE3CEE" w:rsidRPr="003E68E1" w:rsidRDefault="00BE3CEE" w:rsidP="00D60B48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</w:tr>
      <w:tr w:rsidR="00BE3CEE" w:rsidRPr="003E68E1" w14:paraId="73D5AF48" w14:textId="77777777" w:rsidTr="005A1098">
        <w:trPr>
          <w:trHeight w:val="454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77B53001" w14:textId="77777777" w:rsidR="00BE3CEE" w:rsidRPr="005A1098" w:rsidRDefault="00BE3CEE" w:rsidP="00D60B48">
            <w:pPr>
              <w:ind w:leftChars="50" w:left="120" w:rightChars="50" w:right="120"/>
              <w:jc w:val="distribute"/>
              <w:rPr>
                <w:rFonts w:asciiTheme="majorEastAsia" w:eastAsiaTheme="majorEastAsia" w:hAnsiTheme="majorEastAsia"/>
                <w:b/>
                <w:sz w:val="22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22"/>
              </w:rPr>
              <w:t>委任欄</w:t>
            </w:r>
          </w:p>
        </w:tc>
        <w:tc>
          <w:tcPr>
            <w:tcW w:w="7087" w:type="dxa"/>
            <w:gridSpan w:val="5"/>
            <w:tcBorders>
              <w:top w:val="single" w:sz="12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FF93CA" w14:textId="77777777" w:rsidR="00BE3CEE" w:rsidRPr="003E68E1" w:rsidRDefault="00BE3CEE" w:rsidP="00D60B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私は、阿賀野市結婚新生活支援補助金の受領を上記の者に委任します。</w:t>
            </w:r>
          </w:p>
        </w:tc>
      </w:tr>
      <w:tr w:rsidR="00BE3CEE" w:rsidRPr="003E68E1" w14:paraId="34D55B97" w14:textId="77777777" w:rsidTr="005A1098">
        <w:trPr>
          <w:trHeight w:val="907"/>
        </w:trPr>
        <w:tc>
          <w:tcPr>
            <w:tcW w:w="1984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67B24395" w14:textId="77777777" w:rsidR="00BE3CEE" w:rsidRPr="005A1098" w:rsidRDefault="00BE3CEE" w:rsidP="00D60B4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5A109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申請者と口座名義人が異なる場合記入</w:t>
            </w:r>
          </w:p>
        </w:tc>
        <w:tc>
          <w:tcPr>
            <w:tcW w:w="7087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790A8" w14:textId="77777777" w:rsidR="00BE3CEE" w:rsidRPr="003E68E1" w:rsidRDefault="00BE3CEE" w:rsidP="00D60B4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委任者（申請者）　　　　　　　　　　　　　　　　　　　　㊞</w:t>
            </w:r>
          </w:p>
        </w:tc>
      </w:tr>
    </w:tbl>
    <w:p w14:paraId="2A69436E" w14:textId="20E7E23C" w:rsidR="00BE3CEE" w:rsidRDefault="00BE3CEE" w:rsidP="00EB3677">
      <w:pPr>
        <w:widowControl/>
        <w:jc w:val="left"/>
        <w:rPr>
          <w:rFonts w:eastAsia="ＭＳ 明朝"/>
          <w:sz w:val="22"/>
        </w:rPr>
      </w:pPr>
    </w:p>
    <w:p w14:paraId="17B1422A" w14:textId="0150B34C" w:rsidR="00E23013" w:rsidRPr="005A1098" w:rsidRDefault="000453FC" w:rsidP="00EB3677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  <w:r w:rsidRPr="005A1098">
        <w:rPr>
          <w:rFonts w:asciiTheme="majorEastAsia" w:eastAsiaTheme="majorEastAsia" w:hAnsiTheme="majorEastAsia" w:hint="eastAsia"/>
          <w:b/>
          <w:sz w:val="22"/>
        </w:rPr>
        <w:t>４</w:t>
      </w:r>
      <w:r w:rsidR="00AD3FF6" w:rsidRPr="005A1098">
        <w:rPr>
          <w:rFonts w:asciiTheme="majorEastAsia" w:eastAsiaTheme="majorEastAsia" w:hAnsiTheme="majorEastAsia" w:hint="eastAsia"/>
          <w:b/>
          <w:sz w:val="22"/>
        </w:rPr>
        <w:t xml:space="preserve">　添付書類</w:t>
      </w:r>
    </w:p>
    <w:p w14:paraId="4B549D0B" w14:textId="670BCF4A" w:rsidR="00AD3FF6" w:rsidRDefault="00AD3FF6" w:rsidP="00EB3677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□　住居費に係る領収書等</w:t>
      </w:r>
    </w:p>
    <w:p w14:paraId="4B1C45E4" w14:textId="5952D06D" w:rsidR="000453FC" w:rsidRDefault="000453FC" w:rsidP="00EB3677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□　住宅手当支給証明書</w:t>
      </w:r>
    </w:p>
    <w:p w14:paraId="5FEE2A7C" w14:textId="249D8CCD" w:rsidR="00AD3FF6" w:rsidRDefault="00AD3FF6" w:rsidP="00EB3677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□　引越費用に係る領収書等</w:t>
      </w:r>
    </w:p>
    <w:p w14:paraId="54154D27" w14:textId="55F5BDAA" w:rsidR="00AD3FF6" w:rsidRPr="00B21575" w:rsidRDefault="00AD3FF6" w:rsidP="00EB3677">
      <w:pPr>
        <w:widowControl/>
        <w:jc w:val="left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 xml:space="preserve">　□　その他（　　　　　　　　　　　　　　　　）</w:t>
      </w:r>
    </w:p>
    <w:p w14:paraId="7D5FCACD" w14:textId="77777777" w:rsidR="000301D2" w:rsidRPr="00B21575" w:rsidRDefault="000301D2" w:rsidP="00EB3677">
      <w:pPr>
        <w:widowControl/>
        <w:jc w:val="left"/>
        <w:rPr>
          <w:rFonts w:eastAsia="ＭＳ 明朝"/>
          <w:sz w:val="22"/>
        </w:rPr>
      </w:pPr>
    </w:p>
    <w:sectPr w:rsidR="000301D2" w:rsidRPr="00B21575" w:rsidSect="003C3F61">
      <w:pgSz w:w="11906" w:h="16838" w:code="9"/>
      <w:pgMar w:top="1134" w:right="1418" w:bottom="1134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FE1AA" w14:textId="77777777" w:rsidR="00C121C2" w:rsidRDefault="00C121C2" w:rsidP="00854018">
      <w:r>
        <w:separator/>
      </w:r>
    </w:p>
  </w:endnote>
  <w:endnote w:type="continuationSeparator" w:id="0">
    <w:p w14:paraId="4C302276" w14:textId="77777777" w:rsidR="00C121C2" w:rsidRDefault="00C121C2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FD3E3" w14:textId="77777777" w:rsidR="00C121C2" w:rsidRDefault="00C121C2" w:rsidP="00854018">
      <w:r>
        <w:separator/>
      </w:r>
    </w:p>
  </w:footnote>
  <w:footnote w:type="continuationSeparator" w:id="0">
    <w:p w14:paraId="014795DB" w14:textId="77777777" w:rsidR="00C121C2" w:rsidRDefault="00C121C2" w:rsidP="00854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018"/>
    <w:rsid w:val="00014820"/>
    <w:rsid w:val="000301D2"/>
    <w:rsid w:val="000453DF"/>
    <w:rsid w:val="000453FC"/>
    <w:rsid w:val="000F6AA9"/>
    <w:rsid w:val="00135251"/>
    <w:rsid w:val="0014041A"/>
    <w:rsid w:val="00143703"/>
    <w:rsid w:val="00152F2C"/>
    <w:rsid w:val="00195F71"/>
    <w:rsid w:val="001A57A0"/>
    <w:rsid w:val="001B3337"/>
    <w:rsid w:val="001C2DD9"/>
    <w:rsid w:val="001C37CB"/>
    <w:rsid w:val="001E16E6"/>
    <w:rsid w:val="001F4850"/>
    <w:rsid w:val="00203588"/>
    <w:rsid w:val="00252409"/>
    <w:rsid w:val="00317E6C"/>
    <w:rsid w:val="00321658"/>
    <w:rsid w:val="00331296"/>
    <w:rsid w:val="0036458D"/>
    <w:rsid w:val="0039422C"/>
    <w:rsid w:val="00397631"/>
    <w:rsid w:val="003C3F61"/>
    <w:rsid w:val="004539E1"/>
    <w:rsid w:val="00490837"/>
    <w:rsid w:val="0053319B"/>
    <w:rsid w:val="00551611"/>
    <w:rsid w:val="00596DC7"/>
    <w:rsid w:val="005A1098"/>
    <w:rsid w:val="005E2C71"/>
    <w:rsid w:val="005E626D"/>
    <w:rsid w:val="005F18E4"/>
    <w:rsid w:val="00612C87"/>
    <w:rsid w:val="006415E8"/>
    <w:rsid w:val="00655E8E"/>
    <w:rsid w:val="006670C0"/>
    <w:rsid w:val="006A3845"/>
    <w:rsid w:val="006C1B89"/>
    <w:rsid w:val="006E2175"/>
    <w:rsid w:val="006E51FF"/>
    <w:rsid w:val="007E7E93"/>
    <w:rsid w:val="007F74FF"/>
    <w:rsid w:val="0082115F"/>
    <w:rsid w:val="008476AE"/>
    <w:rsid w:val="00854018"/>
    <w:rsid w:val="008643A2"/>
    <w:rsid w:val="008A0662"/>
    <w:rsid w:val="00986136"/>
    <w:rsid w:val="009B517E"/>
    <w:rsid w:val="009D6737"/>
    <w:rsid w:val="009F2FE8"/>
    <w:rsid w:val="00A11E19"/>
    <w:rsid w:val="00A17415"/>
    <w:rsid w:val="00A32AFE"/>
    <w:rsid w:val="00A362E6"/>
    <w:rsid w:val="00A4018C"/>
    <w:rsid w:val="00A5079E"/>
    <w:rsid w:val="00A7737A"/>
    <w:rsid w:val="00A86679"/>
    <w:rsid w:val="00A94114"/>
    <w:rsid w:val="00A94545"/>
    <w:rsid w:val="00AA0442"/>
    <w:rsid w:val="00AD0E6B"/>
    <w:rsid w:val="00AD3FF6"/>
    <w:rsid w:val="00B0075B"/>
    <w:rsid w:val="00B21575"/>
    <w:rsid w:val="00B710E1"/>
    <w:rsid w:val="00BE3CEE"/>
    <w:rsid w:val="00C121C2"/>
    <w:rsid w:val="00C976F3"/>
    <w:rsid w:val="00CE03C2"/>
    <w:rsid w:val="00CE2037"/>
    <w:rsid w:val="00CF7410"/>
    <w:rsid w:val="00D4049C"/>
    <w:rsid w:val="00D72A56"/>
    <w:rsid w:val="00E23013"/>
    <w:rsid w:val="00E254BE"/>
    <w:rsid w:val="00E302CC"/>
    <w:rsid w:val="00E63ED9"/>
    <w:rsid w:val="00EB3677"/>
    <w:rsid w:val="00EC11DA"/>
    <w:rsid w:val="00F0264B"/>
    <w:rsid w:val="00F1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76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415E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415E8"/>
    <w:rPr>
      <w:rFonts w:ascii="ＭＳ 明朝" w:hAnsi="ＭＳ 明朝"/>
      <w:kern w:val="0"/>
      <w:sz w:val="24"/>
    </w:rPr>
  </w:style>
  <w:style w:type="paragraph" w:styleId="aa">
    <w:name w:val="Closing"/>
    <w:basedOn w:val="a"/>
    <w:link w:val="ab"/>
    <w:uiPriority w:val="99"/>
    <w:semiHidden/>
    <w:unhideWhenUsed/>
    <w:rsid w:val="006415E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415E8"/>
    <w:rPr>
      <w:rFonts w:ascii="ＭＳ 明朝" w:hAnsi="ＭＳ 明朝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E1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16E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6F53C-9F9F-466B-BF1F-68A2D05C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2:18:00Z</dcterms:created>
  <dcterms:modified xsi:type="dcterms:W3CDTF">2024-01-30T07:31:00Z</dcterms:modified>
</cp:coreProperties>
</file>